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х 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Председателем </w:t>
      </w:r>
      <w:r w:rsidR="00F71B04">
        <w:rPr>
          <w:rFonts w:ascii="Times New Roman" w:hAnsi="Times New Roman" w:cs="Times New Roman"/>
          <w:b/>
          <w:sz w:val="27"/>
          <w:szCs w:val="27"/>
        </w:rPr>
        <w:t>Избирательной комиссии</w:t>
      </w:r>
      <w:r w:rsidR="00EF54A0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Провиденского городского округа 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отчётный период  с 1 января 20</w:t>
      </w:r>
      <w:r w:rsidR="00E9659A">
        <w:rPr>
          <w:rFonts w:ascii="Times New Roman" w:hAnsi="Times New Roman" w:cs="Times New Roman"/>
          <w:b/>
          <w:sz w:val="27"/>
          <w:szCs w:val="27"/>
        </w:rPr>
        <w:t>1</w:t>
      </w:r>
      <w:r w:rsidR="004B71EA">
        <w:rPr>
          <w:rFonts w:ascii="Times New Roman" w:hAnsi="Times New Roman" w:cs="Times New Roman"/>
          <w:b/>
          <w:sz w:val="27"/>
          <w:szCs w:val="27"/>
        </w:rPr>
        <w:t>8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по 31 декабря 20</w:t>
      </w:r>
      <w:r w:rsidR="00E9659A">
        <w:rPr>
          <w:rFonts w:ascii="Times New Roman" w:hAnsi="Times New Roman" w:cs="Times New Roman"/>
          <w:b/>
          <w:sz w:val="27"/>
          <w:szCs w:val="27"/>
        </w:rPr>
        <w:t>1</w:t>
      </w:r>
      <w:r w:rsidR="004B71EA">
        <w:rPr>
          <w:rFonts w:ascii="Times New Roman" w:hAnsi="Times New Roman" w:cs="Times New Roman"/>
          <w:b/>
          <w:sz w:val="27"/>
          <w:szCs w:val="27"/>
        </w:rPr>
        <w:t>8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 подлежащих размещению в информационно-телекоммуникационной сети «Интернет» на официальном сайте</w:t>
      </w: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2E8E" w:rsidRDefault="001B2E8E" w:rsidP="001B2E8E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1442"/>
        <w:gridCol w:w="1589"/>
        <w:gridCol w:w="1166"/>
        <w:gridCol w:w="1677"/>
        <w:gridCol w:w="1153"/>
        <w:gridCol w:w="1219"/>
        <w:gridCol w:w="1134"/>
        <w:gridCol w:w="1376"/>
        <w:gridCol w:w="1152"/>
        <w:gridCol w:w="1441"/>
        <w:gridCol w:w="709"/>
        <w:gridCol w:w="850"/>
      </w:tblGrid>
      <w:tr w:rsidR="002A506A" w:rsidTr="002A506A">
        <w:trPr>
          <w:cantSplit/>
          <w:trHeight w:val="40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принадлежащих муниципальному служащему, его супруге (супругу) и несовершеннолетним детям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 получения средств, за счет которых совершены сделки по приобретению недвижимого имущества, транспортного средства*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506A" w:rsidRPr="00E02D58" w:rsidRDefault="002A506A" w:rsidP="000C0BD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(жилой дом, дача, квартира, земельный участок, гараж), с указанием вида, площади и страны расположения каждого из таких объектов, транспортных средств, с указанием вида и марки, находящихся в пользовании муниципального служащего, его супруги (супруга) и несовершеннолетних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ные бумаги, доли участия, паи в уставных (складочных) капитала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hideMark/>
          </w:tcPr>
          <w:p w:rsidR="002A506A" w:rsidRPr="00E02D58" w:rsidRDefault="002A50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2D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*</w:t>
            </w:r>
          </w:p>
        </w:tc>
      </w:tr>
      <w:tr w:rsidR="002A506A" w:rsidTr="002A506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2A506A" w:rsidTr="002A506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м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506A" w:rsidRDefault="002A506A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A" w:rsidRDefault="002A50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B57C0" w:rsidTr="002C060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7B60C2" w:rsidP="00CF07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C060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пова</w:t>
            </w:r>
          </w:p>
          <w:p w:rsidR="002C060C" w:rsidRPr="001C6782" w:rsidRDefault="002C060C" w:rsidP="007B60C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Николае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C060C" w:rsidRPr="006C1B36" w:rsidRDefault="002C060C" w:rsidP="00C23E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й комиссии Провиденского городского ок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6C1B36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3933,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C2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 собственность)</w:t>
            </w:r>
          </w:p>
          <w:p w:rsidR="002C060C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(индивидуальная</w:t>
            </w:r>
          </w:p>
          <w:p w:rsidR="002C060C" w:rsidRPr="00231C27" w:rsidRDefault="002C060C" w:rsidP="009C6D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9</w:t>
            </w:r>
          </w:p>
          <w:p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Pr="00231C27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060C" w:rsidRPr="00231C27" w:rsidRDefault="002C060C" w:rsidP="00231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6A" w:rsidRPr="00231C27" w:rsidRDefault="002A506A" w:rsidP="0023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0C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2C060C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лужеб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231C27" w:rsidRDefault="002C060C" w:rsidP="002C06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231C27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6A" w:rsidRPr="00231C27" w:rsidRDefault="002C060C" w:rsidP="002C06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</w:tr>
    </w:tbl>
    <w:p w:rsidR="001B2E8E" w:rsidRDefault="001B2E8E" w:rsidP="001B2E8E">
      <w:pPr>
        <w:rPr>
          <w:rFonts w:ascii="Times New Roman" w:hAnsi="Times New Roman" w:cs="Times New Roman"/>
          <w:sz w:val="27"/>
          <w:szCs w:val="27"/>
        </w:rPr>
      </w:pPr>
    </w:p>
    <w:sectPr w:rsidR="001B2E8E" w:rsidSect="001B2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56F15"/>
    <w:multiLevelType w:val="hybridMultilevel"/>
    <w:tmpl w:val="4446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B1E"/>
    <w:rsid w:val="00003435"/>
    <w:rsid w:val="0004695B"/>
    <w:rsid w:val="000518E6"/>
    <w:rsid w:val="00057220"/>
    <w:rsid w:val="000B2FE2"/>
    <w:rsid w:val="000B32B6"/>
    <w:rsid w:val="000B3480"/>
    <w:rsid w:val="000C0BDB"/>
    <w:rsid w:val="000C48B5"/>
    <w:rsid w:val="000D3862"/>
    <w:rsid w:val="0010203A"/>
    <w:rsid w:val="00110567"/>
    <w:rsid w:val="00173D9A"/>
    <w:rsid w:val="001823F6"/>
    <w:rsid w:val="00186FDD"/>
    <w:rsid w:val="00193CEB"/>
    <w:rsid w:val="001B2E8E"/>
    <w:rsid w:val="001B57C0"/>
    <w:rsid w:val="001B5BAD"/>
    <w:rsid w:val="001C3BAF"/>
    <w:rsid w:val="001C59FB"/>
    <w:rsid w:val="001C5F95"/>
    <w:rsid w:val="001C6782"/>
    <w:rsid w:val="001E3202"/>
    <w:rsid w:val="001F2D6C"/>
    <w:rsid w:val="001F490A"/>
    <w:rsid w:val="001F70FD"/>
    <w:rsid w:val="00200F75"/>
    <w:rsid w:val="002102FD"/>
    <w:rsid w:val="00217CA1"/>
    <w:rsid w:val="00225861"/>
    <w:rsid w:val="00225D55"/>
    <w:rsid w:val="00226DC3"/>
    <w:rsid w:val="00231C27"/>
    <w:rsid w:val="00237D6A"/>
    <w:rsid w:val="0024225D"/>
    <w:rsid w:val="0025138C"/>
    <w:rsid w:val="0028160A"/>
    <w:rsid w:val="00282B9D"/>
    <w:rsid w:val="002951DA"/>
    <w:rsid w:val="002A506A"/>
    <w:rsid w:val="002A5962"/>
    <w:rsid w:val="002B0555"/>
    <w:rsid w:val="002B255F"/>
    <w:rsid w:val="002B2ADD"/>
    <w:rsid w:val="002C060C"/>
    <w:rsid w:val="002D1B1E"/>
    <w:rsid w:val="002D3138"/>
    <w:rsid w:val="002E5826"/>
    <w:rsid w:val="00301F5D"/>
    <w:rsid w:val="0030266C"/>
    <w:rsid w:val="0033635E"/>
    <w:rsid w:val="00342CB3"/>
    <w:rsid w:val="00352DDD"/>
    <w:rsid w:val="003545AE"/>
    <w:rsid w:val="00365B92"/>
    <w:rsid w:val="003852B3"/>
    <w:rsid w:val="003906E3"/>
    <w:rsid w:val="003917BC"/>
    <w:rsid w:val="003A405F"/>
    <w:rsid w:val="003A7E3C"/>
    <w:rsid w:val="003B30B1"/>
    <w:rsid w:val="003C2D1D"/>
    <w:rsid w:val="003D37D4"/>
    <w:rsid w:val="003E4358"/>
    <w:rsid w:val="003E4D91"/>
    <w:rsid w:val="003E6374"/>
    <w:rsid w:val="0042529B"/>
    <w:rsid w:val="00431913"/>
    <w:rsid w:val="00445671"/>
    <w:rsid w:val="0045229E"/>
    <w:rsid w:val="0048481A"/>
    <w:rsid w:val="00485F57"/>
    <w:rsid w:val="00486483"/>
    <w:rsid w:val="004A4AA1"/>
    <w:rsid w:val="004A7BD0"/>
    <w:rsid w:val="004B71EA"/>
    <w:rsid w:val="004C4438"/>
    <w:rsid w:val="004D7183"/>
    <w:rsid w:val="004E38D1"/>
    <w:rsid w:val="00511B63"/>
    <w:rsid w:val="00512B85"/>
    <w:rsid w:val="00527267"/>
    <w:rsid w:val="0054486F"/>
    <w:rsid w:val="00561D95"/>
    <w:rsid w:val="005733A4"/>
    <w:rsid w:val="0058650F"/>
    <w:rsid w:val="00596855"/>
    <w:rsid w:val="005B2D1D"/>
    <w:rsid w:val="005C1F12"/>
    <w:rsid w:val="005F2376"/>
    <w:rsid w:val="005F259F"/>
    <w:rsid w:val="00600175"/>
    <w:rsid w:val="006126E3"/>
    <w:rsid w:val="006270C1"/>
    <w:rsid w:val="006565EC"/>
    <w:rsid w:val="00660F4E"/>
    <w:rsid w:val="00674DF1"/>
    <w:rsid w:val="00691E7B"/>
    <w:rsid w:val="00695319"/>
    <w:rsid w:val="006A7450"/>
    <w:rsid w:val="006B6F53"/>
    <w:rsid w:val="006C1B36"/>
    <w:rsid w:val="006D389F"/>
    <w:rsid w:val="006E4A88"/>
    <w:rsid w:val="007142B2"/>
    <w:rsid w:val="00715BA0"/>
    <w:rsid w:val="00724580"/>
    <w:rsid w:val="00724E93"/>
    <w:rsid w:val="00727C47"/>
    <w:rsid w:val="007735E0"/>
    <w:rsid w:val="0078448B"/>
    <w:rsid w:val="007B60C2"/>
    <w:rsid w:val="007D5559"/>
    <w:rsid w:val="00827A00"/>
    <w:rsid w:val="008349DE"/>
    <w:rsid w:val="00841258"/>
    <w:rsid w:val="00851E30"/>
    <w:rsid w:val="00854352"/>
    <w:rsid w:val="008C7305"/>
    <w:rsid w:val="008D7B41"/>
    <w:rsid w:val="008F3D2F"/>
    <w:rsid w:val="0092487C"/>
    <w:rsid w:val="00925E83"/>
    <w:rsid w:val="00932CF7"/>
    <w:rsid w:val="009615C1"/>
    <w:rsid w:val="00965CE7"/>
    <w:rsid w:val="0097084E"/>
    <w:rsid w:val="00976569"/>
    <w:rsid w:val="00992A9C"/>
    <w:rsid w:val="009A3769"/>
    <w:rsid w:val="009C6D7B"/>
    <w:rsid w:val="00A02C3C"/>
    <w:rsid w:val="00A64E0B"/>
    <w:rsid w:val="00A913BF"/>
    <w:rsid w:val="00A94C50"/>
    <w:rsid w:val="00AB0035"/>
    <w:rsid w:val="00AB0651"/>
    <w:rsid w:val="00AB288D"/>
    <w:rsid w:val="00AD3AEE"/>
    <w:rsid w:val="00AE3458"/>
    <w:rsid w:val="00AE798F"/>
    <w:rsid w:val="00AF0A41"/>
    <w:rsid w:val="00AF4172"/>
    <w:rsid w:val="00B26450"/>
    <w:rsid w:val="00B279D3"/>
    <w:rsid w:val="00B8311F"/>
    <w:rsid w:val="00B833DE"/>
    <w:rsid w:val="00B925F1"/>
    <w:rsid w:val="00BA26B1"/>
    <w:rsid w:val="00BD4417"/>
    <w:rsid w:val="00C23E14"/>
    <w:rsid w:val="00C50AA3"/>
    <w:rsid w:val="00C60D60"/>
    <w:rsid w:val="00CA3650"/>
    <w:rsid w:val="00CA4CEC"/>
    <w:rsid w:val="00CD69EC"/>
    <w:rsid w:val="00CF07A4"/>
    <w:rsid w:val="00D243F9"/>
    <w:rsid w:val="00D24AB8"/>
    <w:rsid w:val="00D26708"/>
    <w:rsid w:val="00D52264"/>
    <w:rsid w:val="00D70036"/>
    <w:rsid w:val="00D951C2"/>
    <w:rsid w:val="00DA392F"/>
    <w:rsid w:val="00DD5836"/>
    <w:rsid w:val="00DD7733"/>
    <w:rsid w:val="00DF0029"/>
    <w:rsid w:val="00DF7ED1"/>
    <w:rsid w:val="00E02D58"/>
    <w:rsid w:val="00E03DF3"/>
    <w:rsid w:val="00E31B55"/>
    <w:rsid w:val="00E71E8E"/>
    <w:rsid w:val="00E85695"/>
    <w:rsid w:val="00E95B46"/>
    <w:rsid w:val="00E9659A"/>
    <w:rsid w:val="00EA7DBA"/>
    <w:rsid w:val="00ED5F03"/>
    <w:rsid w:val="00EF54A0"/>
    <w:rsid w:val="00EF58AC"/>
    <w:rsid w:val="00F216E7"/>
    <w:rsid w:val="00F71B04"/>
    <w:rsid w:val="00FA0E3F"/>
    <w:rsid w:val="00FA1A62"/>
    <w:rsid w:val="00FB0458"/>
    <w:rsid w:val="00FB2772"/>
    <w:rsid w:val="00FD0597"/>
    <w:rsid w:val="00FE2211"/>
    <w:rsid w:val="00FF1B0D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BEEF1-8984-4C24-A79A-FE02E5EA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E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E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1B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9F"/>
    <w:pPr>
      <w:ind w:left="720"/>
      <w:contextualSpacing/>
    </w:pPr>
  </w:style>
  <w:style w:type="character" w:customStyle="1" w:styleId="11pt">
    <w:name w:val="Основной текст + 11 pt;Полужирный"/>
    <w:basedOn w:val="a0"/>
    <w:rsid w:val="00A91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F8CA-6EC9-4678-BD81-C00156E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бирком</cp:lastModifiedBy>
  <cp:revision>3</cp:revision>
  <dcterms:created xsi:type="dcterms:W3CDTF">2019-05-15T03:06:00Z</dcterms:created>
  <dcterms:modified xsi:type="dcterms:W3CDTF">2019-05-15T02:19:00Z</dcterms:modified>
</cp:coreProperties>
</file>